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0CE564DD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7C743D">
        <w:rPr>
          <w:rFonts w:ascii="Lato" w:hAnsi="Lato"/>
          <w:b/>
          <w:color w:val="000000" w:themeColor="text1"/>
          <w:sz w:val="20"/>
          <w:szCs w:val="20"/>
        </w:rPr>
        <w:t>2</w:t>
      </w:r>
      <w:r w:rsidR="00317CF7">
        <w:rPr>
          <w:rFonts w:ascii="Lato" w:hAnsi="Lato"/>
          <w:b/>
          <w:color w:val="000000" w:themeColor="text1"/>
          <w:sz w:val="20"/>
          <w:szCs w:val="20"/>
        </w:rPr>
        <w:t>3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317CF7">
        <w:rPr>
          <w:rFonts w:ascii="Lato" w:hAnsi="Lato"/>
          <w:b/>
          <w:color w:val="000000" w:themeColor="text1"/>
          <w:sz w:val="20"/>
          <w:szCs w:val="20"/>
        </w:rPr>
        <w:t>13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="00317CF7">
        <w:rPr>
          <w:rFonts w:ascii="Lato" w:hAnsi="Lato"/>
          <w:b/>
          <w:color w:val="000000" w:themeColor="text1"/>
          <w:sz w:val="20"/>
          <w:szCs w:val="20"/>
        </w:rPr>
        <w:t>9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EB91FC4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5E1017C6" w:rsidR="004F1A61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08F0FF28" w:rsidR="004F1A61" w:rsidRPr="00996C3A" w:rsidRDefault="00996C3A" w:rsidP="00996C3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532A9C9C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317CF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5</w:t>
      </w:r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B180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53433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9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5B91E8AD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17CF7">
        <w:rPr>
          <w:rFonts w:ascii="Lato" w:eastAsia="Times New Roman" w:hAnsi="Lato" w:cs="Times New Roman"/>
          <w:sz w:val="20"/>
          <w:szCs w:val="20"/>
          <w:lang w:eastAsia="pl-PL"/>
        </w:rPr>
        <w:t>13</w:t>
      </w:r>
      <w:r w:rsidR="00061AB4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317CF7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3D53" w14:textId="77777777" w:rsidR="009F0F88" w:rsidRDefault="009F0F88" w:rsidP="00D80B8D">
      <w:pPr>
        <w:spacing w:after="0" w:line="240" w:lineRule="auto"/>
      </w:pPr>
      <w:r>
        <w:separator/>
      </w:r>
    </w:p>
  </w:endnote>
  <w:endnote w:type="continuationSeparator" w:id="0">
    <w:p w14:paraId="4820345B" w14:textId="77777777" w:rsidR="009F0F88" w:rsidRDefault="009F0F88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4A50" w14:textId="77777777" w:rsidR="009F0F88" w:rsidRDefault="009F0F88" w:rsidP="00D80B8D">
      <w:pPr>
        <w:spacing w:after="0" w:line="240" w:lineRule="auto"/>
      </w:pPr>
      <w:r>
        <w:separator/>
      </w:r>
    </w:p>
  </w:footnote>
  <w:footnote w:type="continuationSeparator" w:id="0">
    <w:p w14:paraId="59383B01" w14:textId="77777777" w:rsidR="009F0F88" w:rsidRDefault="009F0F88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315969"/>
    <w:rsid w:val="00317CF7"/>
    <w:rsid w:val="003219AC"/>
    <w:rsid w:val="00385DD8"/>
    <w:rsid w:val="00395B0C"/>
    <w:rsid w:val="003A2DF7"/>
    <w:rsid w:val="003A7807"/>
    <w:rsid w:val="003B56A5"/>
    <w:rsid w:val="003D4511"/>
    <w:rsid w:val="00414A7B"/>
    <w:rsid w:val="00434BA9"/>
    <w:rsid w:val="004829BB"/>
    <w:rsid w:val="004A230F"/>
    <w:rsid w:val="004A3B5C"/>
    <w:rsid w:val="004B66C6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3433B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9F0F88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4E33"/>
    <w:rsid w:val="00B26178"/>
    <w:rsid w:val="00B2631B"/>
    <w:rsid w:val="00B773D5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193"/>
    <w:rsid w:val="00C15A2C"/>
    <w:rsid w:val="00C3531A"/>
    <w:rsid w:val="00C35355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920A4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45</cp:revision>
  <cp:lastPrinted>2023-09-13T11:31:00Z</cp:lastPrinted>
  <dcterms:created xsi:type="dcterms:W3CDTF">2021-06-11T10:18:00Z</dcterms:created>
  <dcterms:modified xsi:type="dcterms:W3CDTF">2023-09-13T11:30:00Z</dcterms:modified>
</cp:coreProperties>
</file>